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0CD" w:rsidRDefault="00266E0D" w:rsidP="00F270C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Сведения о реквизитах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 xml:space="preserve"> приказов о зачислении воспитанников, наименования в</w:t>
      </w:r>
      <w:r>
        <w:rPr>
          <w:rFonts w:ascii="Times New Roman" w:hAnsi="Times New Roman" w:cs="Times New Roman"/>
          <w:b/>
          <w:sz w:val="24"/>
          <w:szCs w:val="24"/>
        </w:rPr>
        <w:t>озрастной группы, числа детей, з</w:t>
      </w:r>
      <w:r w:rsidR="00F270CD" w:rsidRPr="002F650C">
        <w:rPr>
          <w:rFonts w:ascii="Times New Roman" w:hAnsi="Times New Roman" w:cs="Times New Roman"/>
          <w:b/>
          <w:sz w:val="24"/>
          <w:szCs w:val="24"/>
        </w:rPr>
        <w:t>ачисленных в указанную возрастную группу</w:t>
      </w:r>
    </w:p>
    <w:p w:rsidR="00F270CD" w:rsidRDefault="00F270CD" w:rsidP="00F270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3791"/>
        <w:gridCol w:w="3722"/>
        <w:gridCol w:w="2659"/>
      </w:tblGrid>
      <w:tr w:rsidR="003C13B6" w:rsidTr="00194D52">
        <w:tc>
          <w:tcPr>
            <w:tcW w:w="3791" w:type="dxa"/>
          </w:tcPr>
          <w:p w:rsidR="003C13B6" w:rsidRDefault="003C13B6" w:rsidP="003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2 от 03.02.2022</w:t>
            </w:r>
          </w:p>
        </w:tc>
        <w:tc>
          <w:tcPr>
            <w:tcW w:w="3722" w:type="dxa"/>
          </w:tcPr>
          <w:p w:rsidR="003C13B6" w:rsidRPr="00FC35E3" w:rsidRDefault="003C13B6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C13B6" w:rsidTr="00194D52">
        <w:tc>
          <w:tcPr>
            <w:tcW w:w="3791" w:type="dxa"/>
          </w:tcPr>
          <w:p w:rsidR="003C13B6" w:rsidRDefault="003C13B6" w:rsidP="003C13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3 от 03.02.2022</w:t>
            </w:r>
          </w:p>
        </w:tc>
        <w:tc>
          <w:tcPr>
            <w:tcW w:w="3722" w:type="dxa"/>
          </w:tcPr>
          <w:p w:rsidR="003C13B6" w:rsidRPr="00FC35E3" w:rsidRDefault="003C13B6" w:rsidP="00763D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59" w:type="dxa"/>
          </w:tcPr>
          <w:p w:rsidR="003C13B6" w:rsidRDefault="003C13B6" w:rsidP="00A612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93559" w:rsidTr="00194D52">
        <w:tc>
          <w:tcPr>
            <w:tcW w:w="3791" w:type="dxa"/>
          </w:tcPr>
          <w:p w:rsidR="00093559" w:rsidRDefault="00093559" w:rsidP="000935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5 от 08.02.2022</w:t>
            </w:r>
          </w:p>
        </w:tc>
        <w:tc>
          <w:tcPr>
            <w:tcW w:w="3722" w:type="dxa"/>
          </w:tcPr>
          <w:p w:rsidR="00093559" w:rsidRPr="00FC35E3" w:rsidRDefault="00093559" w:rsidP="0072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59" w:type="dxa"/>
          </w:tcPr>
          <w:p w:rsidR="00093559" w:rsidRDefault="00093559" w:rsidP="00725E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031FE" w:rsidTr="00194D52">
        <w:tc>
          <w:tcPr>
            <w:tcW w:w="3791" w:type="dxa"/>
          </w:tcPr>
          <w:p w:rsidR="006031FE" w:rsidRDefault="006031FE" w:rsidP="006031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7 от 10.02.2022</w:t>
            </w:r>
          </w:p>
        </w:tc>
        <w:tc>
          <w:tcPr>
            <w:tcW w:w="3722" w:type="dxa"/>
          </w:tcPr>
          <w:p w:rsidR="006031FE" w:rsidRPr="00FC35E3" w:rsidRDefault="006031FE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6031FE" w:rsidRDefault="006031FE" w:rsidP="00306F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7CB5" w:rsidTr="00194D52">
        <w:tc>
          <w:tcPr>
            <w:tcW w:w="3791" w:type="dxa"/>
          </w:tcPr>
          <w:p w:rsidR="00C27CB5" w:rsidRDefault="00C27CB5" w:rsidP="00C27C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19 от 11.02.2022</w:t>
            </w:r>
          </w:p>
        </w:tc>
        <w:tc>
          <w:tcPr>
            <w:tcW w:w="3722" w:type="dxa"/>
          </w:tcPr>
          <w:p w:rsidR="00C27CB5" w:rsidRPr="00FC35E3" w:rsidRDefault="00C27CB5" w:rsidP="00A7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59" w:type="dxa"/>
          </w:tcPr>
          <w:p w:rsidR="00C27CB5" w:rsidRDefault="00C27CB5" w:rsidP="00A778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80015" w:rsidTr="00194D52">
        <w:tc>
          <w:tcPr>
            <w:tcW w:w="3791" w:type="dxa"/>
          </w:tcPr>
          <w:p w:rsidR="00480015" w:rsidRDefault="00480015" w:rsidP="0048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1 от 15.02.2022</w:t>
            </w:r>
          </w:p>
        </w:tc>
        <w:tc>
          <w:tcPr>
            <w:tcW w:w="3722" w:type="dxa"/>
          </w:tcPr>
          <w:p w:rsidR="00480015" w:rsidRPr="00FC35E3" w:rsidRDefault="00480015" w:rsidP="004800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480015" w:rsidRDefault="00480015" w:rsidP="00D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A71" w:rsidTr="00194D52">
        <w:tc>
          <w:tcPr>
            <w:tcW w:w="3791" w:type="dxa"/>
          </w:tcPr>
          <w:p w:rsidR="00F31A71" w:rsidRDefault="00F31A71" w:rsidP="00F31A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3 от 15.02.2022</w:t>
            </w:r>
          </w:p>
        </w:tc>
        <w:tc>
          <w:tcPr>
            <w:tcW w:w="3722" w:type="dxa"/>
          </w:tcPr>
          <w:p w:rsidR="00F31A71" w:rsidRPr="00FC35E3" w:rsidRDefault="00F31A71" w:rsidP="00D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F31A71" w:rsidRDefault="00F31A71" w:rsidP="00DA19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05CF9" w:rsidTr="00194D52">
        <w:tc>
          <w:tcPr>
            <w:tcW w:w="3791" w:type="dxa"/>
          </w:tcPr>
          <w:p w:rsidR="00C05CF9" w:rsidRDefault="00C05CF9" w:rsidP="00C05C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4 от 17.02.2022</w:t>
            </w:r>
          </w:p>
        </w:tc>
        <w:tc>
          <w:tcPr>
            <w:tcW w:w="3722" w:type="dxa"/>
          </w:tcPr>
          <w:p w:rsidR="00C05CF9" w:rsidRPr="00FC35E3" w:rsidRDefault="00C05CF9" w:rsidP="0032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59" w:type="dxa"/>
          </w:tcPr>
          <w:p w:rsidR="00C05CF9" w:rsidRDefault="00C05CF9" w:rsidP="0032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E389C" w:rsidTr="00194D52">
        <w:tc>
          <w:tcPr>
            <w:tcW w:w="3791" w:type="dxa"/>
          </w:tcPr>
          <w:p w:rsidR="00CE389C" w:rsidRDefault="00CE389C" w:rsidP="00CE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5 от 17.02.2022</w:t>
            </w:r>
          </w:p>
        </w:tc>
        <w:tc>
          <w:tcPr>
            <w:tcW w:w="3722" w:type="dxa"/>
          </w:tcPr>
          <w:p w:rsidR="00CE389C" w:rsidRPr="00FC35E3" w:rsidRDefault="00CE389C" w:rsidP="00CE38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35E3">
              <w:rPr>
                <w:rFonts w:ascii="Times New Roman" w:hAnsi="Times New Roman" w:cs="Times New Roman"/>
                <w:sz w:val="24"/>
                <w:szCs w:val="24"/>
              </w:rPr>
              <w:t xml:space="preserve">Группа общеразвивающей направленности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CE389C" w:rsidRDefault="00CE389C" w:rsidP="00320F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938" w:rsidTr="00194D52">
        <w:tc>
          <w:tcPr>
            <w:tcW w:w="3791" w:type="dxa"/>
          </w:tcPr>
          <w:p w:rsidR="00494938" w:rsidRDefault="00494938" w:rsidP="0049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8 от 22.02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494938" w:rsidRPr="00FC35E3" w:rsidRDefault="00494938" w:rsidP="008D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59" w:type="dxa"/>
          </w:tcPr>
          <w:p w:rsidR="00494938" w:rsidRDefault="00494938" w:rsidP="008D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4938" w:rsidTr="00194D52">
        <w:tc>
          <w:tcPr>
            <w:tcW w:w="3791" w:type="dxa"/>
          </w:tcPr>
          <w:p w:rsidR="00494938" w:rsidRDefault="00494938" w:rsidP="0049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29 от 22.02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494938" w:rsidRPr="00FC35E3" w:rsidRDefault="00494938" w:rsidP="004949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59" w:type="dxa"/>
          </w:tcPr>
          <w:p w:rsidR="00494938" w:rsidRDefault="00494938" w:rsidP="008D0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D52" w:rsidTr="00194D52">
        <w:tc>
          <w:tcPr>
            <w:tcW w:w="3791" w:type="dxa"/>
          </w:tcPr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1 от 24.02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194D52" w:rsidRPr="00FC35E3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бинированной направленности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59" w:type="dxa"/>
          </w:tcPr>
          <w:p w:rsidR="00194D52" w:rsidRDefault="00194D52" w:rsidP="00F7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D52" w:rsidTr="00194D52">
        <w:tc>
          <w:tcPr>
            <w:tcW w:w="3791" w:type="dxa"/>
          </w:tcPr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3 от 24.02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194D52" w:rsidRPr="00FC35E3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59" w:type="dxa"/>
          </w:tcPr>
          <w:p w:rsidR="00194D52" w:rsidRDefault="00194D52" w:rsidP="00F7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D52" w:rsidTr="00194D52">
        <w:tc>
          <w:tcPr>
            <w:tcW w:w="3791" w:type="dxa"/>
          </w:tcPr>
          <w:p w:rsidR="00194D52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 35 от 24.02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22" w:type="dxa"/>
          </w:tcPr>
          <w:p w:rsidR="00194D52" w:rsidRPr="00FC35E3" w:rsidRDefault="00194D52" w:rsidP="00194D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Груп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развивающей направленности</w:t>
            </w:r>
            <w:r w:rsidRPr="00ED3903"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59" w:type="dxa"/>
          </w:tcPr>
          <w:p w:rsidR="00194D52" w:rsidRDefault="00194D52" w:rsidP="00F71A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B779A" w:rsidRPr="009E25F2" w:rsidRDefault="00EB779A" w:rsidP="000C5074"/>
    <w:sectPr w:rsidR="00EB779A" w:rsidRPr="009E25F2" w:rsidSect="002B11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299"/>
    <w:rsid w:val="00003967"/>
    <w:rsid w:val="000412B1"/>
    <w:rsid w:val="00092554"/>
    <w:rsid w:val="00093559"/>
    <w:rsid w:val="000C5074"/>
    <w:rsid w:val="000D07A3"/>
    <w:rsid w:val="000E65CF"/>
    <w:rsid w:val="000F113E"/>
    <w:rsid w:val="000F50BA"/>
    <w:rsid w:val="0011793E"/>
    <w:rsid w:val="00126DA3"/>
    <w:rsid w:val="00130684"/>
    <w:rsid w:val="001513A9"/>
    <w:rsid w:val="00190673"/>
    <w:rsid w:val="00194D52"/>
    <w:rsid w:val="001C3980"/>
    <w:rsid w:val="001E4C21"/>
    <w:rsid w:val="0021654F"/>
    <w:rsid w:val="00223380"/>
    <w:rsid w:val="00230488"/>
    <w:rsid w:val="00236EA6"/>
    <w:rsid w:val="00240280"/>
    <w:rsid w:val="0025417C"/>
    <w:rsid w:val="002556AE"/>
    <w:rsid w:val="00266E0D"/>
    <w:rsid w:val="00270AD5"/>
    <w:rsid w:val="00282E56"/>
    <w:rsid w:val="0029053F"/>
    <w:rsid w:val="002A4357"/>
    <w:rsid w:val="002B237B"/>
    <w:rsid w:val="002C028E"/>
    <w:rsid w:val="002F01BA"/>
    <w:rsid w:val="00303738"/>
    <w:rsid w:val="00314098"/>
    <w:rsid w:val="00317A22"/>
    <w:rsid w:val="00323C2D"/>
    <w:rsid w:val="00326F5E"/>
    <w:rsid w:val="0033016C"/>
    <w:rsid w:val="003346FB"/>
    <w:rsid w:val="00346700"/>
    <w:rsid w:val="00363ACA"/>
    <w:rsid w:val="003869C1"/>
    <w:rsid w:val="003A3F81"/>
    <w:rsid w:val="003A69CC"/>
    <w:rsid w:val="003B3721"/>
    <w:rsid w:val="003C13B6"/>
    <w:rsid w:val="003C297A"/>
    <w:rsid w:val="003C4435"/>
    <w:rsid w:val="003F6811"/>
    <w:rsid w:val="003F7C2E"/>
    <w:rsid w:val="0042215A"/>
    <w:rsid w:val="00425222"/>
    <w:rsid w:val="00430CAB"/>
    <w:rsid w:val="00433CFF"/>
    <w:rsid w:val="00436905"/>
    <w:rsid w:val="00437D70"/>
    <w:rsid w:val="004420AD"/>
    <w:rsid w:val="0044725E"/>
    <w:rsid w:val="00452921"/>
    <w:rsid w:val="00464D67"/>
    <w:rsid w:val="00480015"/>
    <w:rsid w:val="00494938"/>
    <w:rsid w:val="004A4944"/>
    <w:rsid w:val="004A6887"/>
    <w:rsid w:val="004B22C6"/>
    <w:rsid w:val="004B28C1"/>
    <w:rsid w:val="004D5C46"/>
    <w:rsid w:val="00501267"/>
    <w:rsid w:val="00515D42"/>
    <w:rsid w:val="00522E66"/>
    <w:rsid w:val="00531CCC"/>
    <w:rsid w:val="005508D0"/>
    <w:rsid w:val="005550A0"/>
    <w:rsid w:val="00555912"/>
    <w:rsid w:val="0057194B"/>
    <w:rsid w:val="005A22BF"/>
    <w:rsid w:val="005A7060"/>
    <w:rsid w:val="005D06BE"/>
    <w:rsid w:val="006018E1"/>
    <w:rsid w:val="006031FE"/>
    <w:rsid w:val="00613595"/>
    <w:rsid w:val="00633008"/>
    <w:rsid w:val="00665355"/>
    <w:rsid w:val="00682106"/>
    <w:rsid w:val="00682920"/>
    <w:rsid w:val="006905DC"/>
    <w:rsid w:val="006A18F6"/>
    <w:rsid w:val="006A5EC4"/>
    <w:rsid w:val="006D49B0"/>
    <w:rsid w:val="006E7FFA"/>
    <w:rsid w:val="00725E57"/>
    <w:rsid w:val="007315CE"/>
    <w:rsid w:val="00761BC6"/>
    <w:rsid w:val="00763D31"/>
    <w:rsid w:val="0078621B"/>
    <w:rsid w:val="007931F5"/>
    <w:rsid w:val="00793CC2"/>
    <w:rsid w:val="008130C5"/>
    <w:rsid w:val="00817439"/>
    <w:rsid w:val="00826A9C"/>
    <w:rsid w:val="008A3BD4"/>
    <w:rsid w:val="008B5B01"/>
    <w:rsid w:val="008B5C9B"/>
    <w:rsid w:val="008C354D"/>
    <w:rsid w:val="008F01D7"/>
    <w:rsid w:val="008F5BCA"/>
    <w:rsid w:val="00906C6D"/>
    <w:rsid w:val="00907BCE"/>
    <w:rsid w:val="00952C22"/>
    <w:rsid w:val="00972F2F"/>
    <w:rsid w:val="009871A4"/>
    <w:rsid w:val="00987564"/>
    <w:rsid w:val="009B0FBB"/>
    <w:rsid w:val="009C2834"/>
    <w:rsid w:val="009D55DF"/>
    <w:rsid w:val="009E25F2"/>
    <w:rsid w:val="009E5775"/>
    <w:rsid w:val="009F6141"/>
    <w:rsid w:val="00A01232"/>
    <w:rsid w:val="00A023A6"/>
    <w:rsid w:val="00A10CAA"/>
    <w:rsid w:val="00A12183"/>
    <w:rsid w:val="00A46212"/>
    <w:rsid w:val="00A53355"/>
    <w:rsid w:val="00A76F90"/>
    <w:rsid w:val="00A86615"/>
    <w:rsid w:val="00AA730F"/>
    <w:rsid w:val="00AA7965"/>
    <w:rsid w:val="00AC0301"/>
    <w:rsid w:val="00AC1A94"/>
    <w:rsid w:val="00AC5276"/>
    <w:rsid w:val="00AD1730"/>
    <w:rsid w:val="00AF46C2"/>
    <w:rsid w:val="00B159EC"/>
    <w:rsid w:val="00B21CA2"/>
    <w:rsid w:val="00B35F07"/>
    <w:rsid w:val="00B5666C"/>
    <w:rsid w:val="00B670EC"/>
    <w:rsid w:val="00B74D7B"/>
    <w:rsid w:val="00B76262"/>
    <w:rsid w:val="00B83C0E"/>
    <w:rsid w:val="00BB17CB"/>
    <w:rsid w:val="00BC3027"/>
    <w:rsid w:val="00BC6855"/>
    <w:rsid w:val="00BC6A35"/>
    <w:rsid w:val="00BE4FE2"/>
    <w:rsid w:val="00BF5E31"/>
    <w:rsid w:val="00BF5EDD"/>
    <w:rsid w:val="00C04134"/>
    <w:rsid w:val="00C05CF9"/>
    <w:rsid w:val="00C23299"/>
    <w:rsid w:val="00C27CB5"/>
    <w:rsid w:val="00C410D2"/>
    <w:rsid w:val="00C447AE"/>
    <w:rsid w:val="00C46FAA"/>
    <w:rsid w:val="00C50705"/>
    <w:rsid w:val="00C92024"/>
    <w:rsid w:val="00C934F8"/>
    <w:rsid w:val="00CC2462"/>
    <w:rsid w:val="00CC5381"/>
    <w:rsid w:val="00CE1966"/>
    <w:rsid w:val="00CE389C"/>
    <w:rsid w:val="00CF3900"/>
    <w:rsid w:val="00CF3C3A"/>
    <w:rsid w:val="00CF7287"/>
    <w:rsid w:val="00D01EC0"/>
    <w:rsid w:val="00D34FAE"/>
    <w:rsid w:val="00D401FD"/>
    <w:rsid w:val="00D40E9E"/>
    <w:rsid w:val="00D44C06"/>
    <w:rsid w:val="00D53F9E"/>
    <w:rsid w:val="00D60C01"/>
    <w:rsid w:val="00D754D1"/>
    <w:rsid w:val="00D85396"/>
    <w:rsid w:val="00D97F60"/>
    <w:rsid w:val="00DA5B79"/>
    <w:rsid w:val="00DB7C55"/>
    <w:rsid w:val="00DC4478"/>
    <w:rsid w:val="00DF28A7"/>
    <w:rsid w:val="00DF68B8"/>
    <w:rsid w:val="00E017C9"/>
    <w:rsid w:val="00E23DE7"/>
    <w:rsid w:val="00E44A7C"/>
    <w:rsid w:val="00E65562"/>
    <w:rsid w:val="00E71BF0"/>
    <w:rsid w:val="00E84EC3"/>
    <w:rsid w:val="00E852CE"/>
    <w:rsid w:val="00E93BE5"/>
    <w:rsid w:val="00EB2370"/>
    <w:rsid w:val="00EB4EE3"/>
    <w:rsid w:val="00EB5F6A"/>
    <w:rsid w:val="00EB779A"/>
    <w:rsid w:val="00EC58A7"/>
    <w:rsid w:val="00EC5E05"/>
    <w:rsid w:val="00ED7996"/>
    <w:rsid w:val="00EE6C40"/>
    <w:rsid w:val="00EF230F"/>
    <w:rsid w:val="00EF5195"/>
    <w:rsid w:val="00EF6D1F"/>
    <w:rsid w:val="00F00B39"/>
    <w:rsid w:val="00F04526"/>
    <w:rsid w:val="00F1438F"/>
    <w:rsid w:val="00F270CD"/>
    <w:rsid w:val="00F31A71"/>
    <w:rsid w:val="00F42C40"/>
    <w:rsid w:val="00F44448"/>
    <w:rsid w:val="00F508BD"/>
    <w:rsid w:val="00F52013"/>
    <w:rsid w:val="00F93306"/>
    <w:rsid w:val="00FB76A2"/>
    <w:rsid w:val="00FC35E3"/>
    <w:rsid w:val="00FD4141"/>
    <w:rsid w:val="00FE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2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A4708-A9BC-495E-9E09-5D76C1C4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555555</cp:lastModifiedBy>
  <cp:revision>2</cp:revision>
  <dcterms:created xsi:type="dcterms:W3CDTF">2022-03-04T12:10:00Z</dcterms:created>
  <dcterms:modified xsi:type="dcterms:W3CDTF">2022-03-04T12:10:00Z</dcterms:modified>
</cp:coreProperties>
</file>